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96" w:rsidRPr="004273FE" w:rsidRDefault="005B326D" w:rsidP="00EF498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6477635" cy="9450944"/>
            <wp:effectExtent l="0" t="0" r="0" b="0"/>
            <wp:docPr id="1" name="Рисунок 1" descr="C:\Users\Макарова\AppData\Local\Microsoft\Windows\INetCache\Content.Word\воспитатек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\AppData\Local\Microsoft\Windows\INetCache\Content.Word\воспитатек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4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6874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D74" w:rsidRPr="00A04D74" w:rsidRDefault="00A04D74" w:rsidP="00A04D74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04D7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04D74" w:rsidRDefault="00A04D74" w:rsidP="00A04D74"/>
        <w:p w:rsidR="00A04D74" w:rsidRPr="00A04D74" w:rsidRDefault="00A04D74" w:rsidP="00A04D74"/>
        <w:p w:rsidR="000B76B3" w:rsidRPr="000B76B3" w:rsidRDefault="00A04D74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9773274" w:history="1">
            <w:r w:rsidR="000B76B3" w:rsidRPr="000B76B3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Пояснительная записка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4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75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Требования к уровню подготовки учащихся, обучающихся по программе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5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76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Учебный план дополнительной профессиональной программы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6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77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4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Календарно-тематическое планирование дополнительной профессиональной программы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7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78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5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Учебно-тематические план дополнительной профессиональной программы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8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79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6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ческие рекомендации по изучению курса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79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P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39773280" w:history="1"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7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noProof/>
                <w:sz w:val="24"/>
              </w:rPr>
              <w:t>Контрольные задания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80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76B3" w:rsidRDefault="00B13D0E">
          <w:pPr>
            <w:pStyle w:val="11"/>
            <w:tabs>
              <w:tab w:val="left" w:pos="44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73281" w:history="1">
            <w:r w:rsidR="000B76B3" w:rsidRPr="000B76B3">
              <w:rPr>
                <w:rStyle w:val="a8"/>
                <w:rFonts w:ascii="Times New Roman" w:hAnsi="Times New Roman" w:cs="Times New Roman"/>
                <w:bCs/>
                <w:noProof/>
                <w:sz w:val="24"/>
              </w:rPr>
              <w:t>8.</w:t>
            </w:r>
            <w:r w:rsidR="000B76B3" w:rsidRPr="000B76B3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0B76B3" w:rsidRPr="000B76B3">
              <w:rPr>
                <w:rStyle w:val="a8"/>
                <w:rFonts w:ascii="Times New Roman" w:hAnsi="Times New Roman" w:cs="Times New Roman"/>
                <w:bCs/>
                <w:noProof/>
                <w:sz w:val="24"/>
              </w:rPr>
              <w:t>Список литературы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773281 \h </w:instrTex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B326D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0B76B3" w:rsidRPr="000B76B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D74" w:rsidRDefault="00A04D74">
          <w:r w:rsidRPr="00A04D7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273FE" w:rsidRPr="004273FE" w:rsidRDefault="004273FE" w:rsidP="00A04D74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A04D74" w:rsidRDefault="00A04D74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1017ED" w:rsidRDefault="001017ED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1017ED" w:rsidRDefault="001017ED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1017ED" w:rsidRDefault="001017ED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1017ED" w:rsidRDefault="001017ED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1017ED" w:rsidRPr="004273FE" w:rsidRDefault="001017ED" w:rsidP="00A04D7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4273FE" w:rsidRPr="00A04D74" w:rsidRDefault="004273FE" w:rsidP="00A04D74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39773274"/>
      <w:r w:rsidRPr="00A04D74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4273FE" w:rsidRPr="004273FE" w:rsidRDefault="004273FE" w:rsidP="004273FE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4273FE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="008503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профстандарт </w:t>
      </w:r>
      <w:r w:rsidRPr="00427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пециальности.</w:t>
      </w:r>
    </w:p>
    <w:p w:rsidR="00403682" w:rsidRPr="00403682" w:rsidRDefault="00403682" w:rsidP="00403682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36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мма соответствует требованиям</w:t>
      </w:r>
    </w:p>
    <w:p w:rsidR="00403682" w:rsidRPr="00403682" w:rsidRDefault="00403682" w:rsidP="00403682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36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 закона от 29.12.2012 N 273-ФЗ "Об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вании в Российской Федерации"</w:t>
      </w:r>
    </w:p>
    <w:p w:rsidR="00403682" w:rsidRPr="004273FE" w:rsidRDefault="00403682" w:rsidP="00403682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36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а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273FE" w:rsidRPr="004273FE" w:rsidRDefault="004273FE" w:rsidP="004273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тегория слушателей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лица, имеющие среднее профессиональное и (или) высшее образование;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Право на реализацию программы возникает с момента получения образовательной лицензии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-педагогические условия: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 обучения: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>250 / 10/ 2,5 (час., нед., мес.)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занятии: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250 часов (справочно: понедельник-пятница, с 9:00 – 15:00, согласно установленного учебно-календарного графика по каждой группе)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 обучения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– очная, очно-заочная, заочная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реализации программы задействован следующий кадровый потенциал: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273FE" w:rsidRPr="004273FE" w:rsidRDefault="004273FE" w:rsidP="00EF498D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чебным планом и календарным учебным графиком </w:t>
      </w:r>
    </w:p>
    <w:p w:rsidR="004273FE" w:rsidRPr="004273FE" w:rsidRDefault="004273FE" w:rsidP="004273F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а аттестации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роводится в форме тестирования. </w:t>
      </w:r>
      <w:bookmarkStart w:id="2" w:name="sub_10112"/>
    </w:p>
    <w:bookmarkEnd w:id="2"/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очными материалами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4273FE" w:rsidRPr="00EF498D" w:rsidRDefault="004273FE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ими материалами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к Программе являются Учебники, Инструкции которые изучаются при освоении Программы.</w:t>
      </w:r>
    </w:p>
    <w:p w:rsidR="00EF498D" w:rsidRPr="00EF498D" w:rsidRDefault="00EF498D" w:rsidP="00EF498D">
      <w:pPr>
        <w:spacing w:line="0" w:lineRule="atLeast"/>
        <w:ind w:left="7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реализации программы</w:t>
      </w:r>
    </w:p>
    <w:p w:rsidR="00EF498D" w:rsidRPr="00EF498D" w:rsidRDefault="00EF498D" w:rsidP="00EF498D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EF498D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Формирование знаний в видах профессиональной деятельности:</w:t>
      </w: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403682" w:rsidRPr="00403682" w:rsidRDefault="00403682" w:rsidP="00403682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A04D74" w:rsidRPr="00A04D74" w:rsidRDefault="00A04D74" w:rsidP="00A04D74">
      <w:pPr>
        <w:pStyle w:val="ab"/>
        <w:numPr>
          <w:ilvl w:val="0"/>
          <w:numId w:val="21"/>
        </w:numPr>
        <w:spacing w:line="0" w:lineRule="atLeast"/>
        <w:jc w:val="center"/>
        <w:outlineLvl w:val="0"/>
        <w:rPr>
          <w:b/>
          <w:sz w:val="28"/>
          <w:lang w:val="ru-RU"/>
        </w:rPr>
      </w:pPr>
      <w:bookmarkStart w:id="3" w:name="_Toc39773275"/>
      <w:r w:rsidRPr="00A04D74">
        <w:rPr>
          <w:b/>
          <w:sz w:val="28"/>
          <w:lang w:val="ru-RU"/>
        </w:rPr>
        <w:lastRenderedPageBreak/>
        <w:t>Требования к уровню подготовки учащихся, обучающихся по программе</w:t>
      </w:r>
      <w:bookmarkEnd w:id="3"/>
    </w:p>
    <w:p w:rsidR="00A04D74" w:rsidRDefault="00A04D74" w:rsidP="00A04D74">
      <w:pPr>
        <w:pStyle w:val="ab"/>
        <w:spacing w:line="0" w:lineRule="atLeast"/>
        <w:ind w:left="218" w:firstLine="0"/>
        <w:rPr>
          <w:b/>
          <w:sz w:val="24"/>
          <w:lang w:val="ru-RU"/>
        </w:rPr>
      </w:pPr>
    </w:p>
    <w:p w:rsidR="00A04D74" w:rsidRPr="004273FE" w:rsidRDefault="00A04D74" w:rsidP="00A04D7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тегория слушателей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04D74" w:rsidRPr="004273FE" w:rsidRDefault="00A04D74" w:rsidP="00A04D7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лица, имеющие среднее профессиональное и (или) высшее образование; </w:t>
      </w:r>
    </w:p>
    <w:p w:rsidR="00A04D74" w:rsidRPr="00A04D74" w:rsidRDefault="00A04D74" w:rsidP="00A04D7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EF498D" w:rsidRDefault="00EF498D" w:rsidP="00EF498D">
      <w:pPr>
        <w:spacing w:line="137" w:lineRule="exact"/>
        <w:rPr>
          <w:rFonts w:ascii="Times New Roman" w:eastAsia="Times New Roman" w:hAnsi="Times New Roman"/>
        </w:rPr>
      </w:pPr>
    </w:p>
    <w:p w:rsidR="00EF498D" w:rsidRPr="00403682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Воспитатель детей дошкольного возраста готовится к следующим видам деятельности: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1. Организация мероприятий, направленных на укрепление здоровья ребенка и его физическое развитие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2. Организация различных видов деятельности и общения дете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3. Организация занятий по основным общеобразовательным программам дошкольного образования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4. Взаимодействие с родителями и сотрудниками образовательной организаци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5. Методическое обеспечение образовательного процесс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Воспитатель детей дошкольного возраста должен обладать общими компетенциями, включающими в себя способность: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OК 1. Понимать сущность и социальную значимость своей будущей профессии, проявлять к ней устойчивый интерес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3. Оценивать риски и принимать решения в нестандартных ситуациях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lastRenderedPageBreak/>
        <w:t>ОК 10. Осуществлять профилактику травматизма, обеспечивать охрану жизни и здоровья дете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ОК 11. Строить профессиональную деятельность с соблюдением регулирующих ее правовых норм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Воспитатель детей дошкольного возраста должен обладать профессиональными компетенциями, соответствующими видам деятельности: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1. Организация мероприятий, направленных на укрепление здоровья ребенка и его физическое развитие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1.2. Проводить режимные моменты в соответствии с возрастом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1.3. Проводить мероприятия по физическому воспитанию в процессе выполнения двигательного режим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2. Организация различных видов деятельности и общения дете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1. Планировать различные виды деятельности и общения детей в течение дня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2. Организовывать различные игры с детьми раннего и дошкольного возраст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3. Организовывать посильный труд и самообслуживание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4. Организовывать общение дете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6. Организовывать и проводить праздники и развлечения для детей раннего и дошкольного возраст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2.7. Анализировать процесс и результаты организации различных видов деятельности и общения дете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3. Организация занятий по основным общеобразовательным программам дошкольного образования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3.1. Определять цели и задачи, планировать занятия с детьми дошкольного возраст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3.2. Проводить занятия с детьми дошкольного возраст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3.3. Осуществлять педагогический контроль, оценивать процесс и результаты обучения дошкольников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3.4. Анализировать занятия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lastRenderedPageBreak/>
        <w:t>ПК 3.5. Вести документацию, обеспечивающую организацию заняти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4. Взаимодействие с родителями и сотрудниками образовательной организаци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4.1. Определять цели, задачи и планировать работу с родителям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4.5. Координировать деятельность сотрудников образовательной организации, работающих с группо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5. Методическое обеспечение образовательного процесса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5.2. Создавать в группе предметно-развивающую среду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5.4. Оформлять педагогические разработки в виде отчетов, рефератов, выступлений.</w:t>
      </w:r>
    </w:p>
    <w:p w:rsidR="00403682" w:rsidRPr="00403682" w:rsidRDefault="00403682" w:rsidP="004036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К 5.5. Участвовать в исследовательской и проектной деятельности в о</w:t>
      </w:r>
      <w:r>
        <w:rPr>
          <w:rFonts w:ascii="Times New Roman" w:eastAsia="Times New Roman" w:hAnsi="Times New Roman"/>
          <w:sz w:val="24"/>
        </w:rPr>
        <w:t xml:space="preserve">бласти </w:t>
      </w:r>
    </w:p>
    <w:p w:rsidR="00EF498D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ого образования.</w:t>
      </w:r>
    </w:p>
    <w:p w:rsid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ПЛАНИРУЕМЫЕ РЕЗУЛЬТАТЫ ОБУЧЕНИЯ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  <w:u w:val="single"/>
        </w:rPr>
      </w:pPr>
      <w:r w:rsidRPr="00403682">
        <w:rPr>
          <w:rFonts w:ascii="Times New Roman" w:eastAsia="Times New Roman" w:hAnsi="Times New Roman"/>
          <w:sz w:val="24"/>
          <w:u w:val="single"/>
        </w:rPr>
        <w:t>Знать: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приоритетные направления развития образовательной системы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Российской Федерации; законы и иные нормативные правовые акты,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регламентирующие образовательную деятельность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Конвенцию о правах ребенка; педагогику, детскую, возрастную и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социальную психологию; психологию отношений, индивидуальные и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возрастные особенности детей и подростков, возрастную физиологию,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школьную гигиену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методы и формы мониторинга деятельности обучающихся,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воспитанников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педагогическую этику; теорию и методику воспитательной работы,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организации свободного времени обучающихся, воспитанников; методы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управле</w:t>
      </w:r>
      <w:r>
        <w:rPr>
          <w:rFonts w:ascii="Times New Roman" w:eastAsia="Times New Roman" w:hAnsi="Times New Roman"/>
          <w:sz w:val="24"/>
        </w:rPr>
        <w:t xml:space="preserve">ния образовательными системами; </w:t>
      </w:r>
      <w:r w:rsidRPr="00403682">
        <w:rPr>
          <w:rFonts w:ascii="Times New Roman" w:eastAsia="Times New Roman" w:hAnsi="Times New Roman"/>
          <w:sz w:val="24"/>
        </w:rPr>
        <w:t>современные педагогические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технологии продуктивного, дифференцированного, развивающего обучения,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 xml:space="preserve">реализации компетентностного подхода; 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методы убеждения, аргументации своей позиции, установления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контактов с обучающимися, воспитанниками разного возраста, их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родителями (лицами</w:t>
      </w:r>
      <w:r>
        <w:rPr>
          <w:rFonts w:ascii="Times New Roman" w:eastAsia="Times New Roman" w:hAnsi="Times New Roman"/>
          <w:sz w:val="24"/>
        </w:rPr>
        <w:t xml:space="preserve">, их заменяющими), коллегами по </w:t>
      </w:r>
      <w:r w:rsidRPr="00403682">
        <w:rPr>
          <w:rFonts w:ascii="Times New Roman" w:eastAsia="Times New Roman" w:hAnsi="Times New Roman"/>
          <w:sz w:val="24"/>
        </w:rPr>
        <w:t>работе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технологии диагностики причин конфликтных ситуаций, их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профилактики и разрешения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основы экологии, экономики, социологии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трудовое законодательство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lastRenderedPageBreak/>
        <w:t> основы работы с текстовыми редакторами, электронными таблицами,</w:t>
      </w:r>
      <w:r>
        <w:rPr>
          <w:rFonts w:ascii="Times New Roman" w:eastAsia="Times New Roman" w:hAnsi="Times New Roman"/>
          <w:sz w:val="24"/>
        </w:rPr>
        <w:t xml:space="preserve"> электронной почтой и </w:t>
      </w:r>
      <w:r w:rsidRPr="00403682">
        <w:rPr>
          <w:rFonts w:ascii="Times New Roman" w:eastAsia="Times New Roman" w:hAnsi="Times New Roman"/>
          <w:sz w:val="24"/>
        </w:rPr>
        <w:t>браузерами, мультимедийным оборудованием;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правила внутреннего трудового распорядка образовательного учреждения;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правила по охране труда и пожарной безопасности.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  <w:u w:val="single"/>
        </w:rPr>
      </w:pPr>
      <w:r w:rsidRPr="00403682">
        <w:rPr>
          <w:rFonts w:ascii="Times New Roman" w:eastAsia="Times New Roman" w:hAnsi="Times New Roman"/>
          <w:sz w:val="24"/>
          <w:u w:val="single"/>
        </w:rPr>
        <w:t>Уметь: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проектировать, планировать и осуществлять целостный педагогический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процесс на основе анализа и оценки достигнутого уровня развития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дошкольников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организовывать содержательную жизнь детей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руководить основными видами деятельности дошкольников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изучать на основе наблюдений личность дошкольника, выявлять его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затруднения и оказывать ему содействие.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вести разъяснительную педагогическую работу с родителями.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  <w:u w:val="single"/>
        </w:rPr>
      </w:pPr>
      <w:r w:rsidRPr="00403682">
        <w:rPr>
          <w:rFonts w:ascii="Times New Roman" w:eastAsia="Times New Roman" w:hAnsi="Times New Roman"/>
          <w:sz w:val="24"/>
          <w:u w:val="single"/>
        </w:rPr>
        <w:t>Владеть: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навыками взаимодействия с дошкольниками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умениями в области тех видов деятельности, которым педагог обучает</w:t>
      </w:r>
      <w:r>
        <w:rPr>
          <w:rFonts w:ascii="Times New Roman" w:eastAsia="Times New Roman" w:hAnsi="Times New Roman"/>
          <w:sz w:val="24"/>
        </w:rPr>
        <w:t xml:space="preserve"> </w:t>
      </w:r>
      <w:r w:rsidRPr="00403682">
        <w:rPr>
          <w:rFonts w:ascii="Times New Roman" w:eastAsia="Times New Roman" w:hAnsi="Times New Roman"/>
          <w:sz w:val="24"/>
        </w:rPr>
        <w:t>дошкольников;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403682">
        <w:rPr>
          <w:rFonts w:ascii="Times New Roman" w:eastAsia="Times New Roman" w:hAnsi="Times New Roman"/>
          <w:sz w:val="24"/>
        </w:rPr>
        <w:t> навыками взаимодействия с другими сотрудниками дошкольного</w:t>
      </w:r>
    </w:p>
    <w:p w:rsidR="00403682" w:rsidRPr="00403682" w:rsidRDefault="00403682" w:rsidP="00403682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403682" w:rsidRPr="00403682" w:rsidSect="00304896">
          <w:footerReference w:type="default" r:id="rId9"/>
          <w:pgSz w:w="11900" w:h="16838"/>
          <w:pgMar w:top="1262" w:right="566" w:bottom="851" w:left="1133" w:header="0" w:footer="0" w:gutter="0"/>
          <w:cols w:space="0" w:equalWidth="0">
            <w:col w:w="10207"/>
          </w:cols>
          <w:titlePg/>
          <w:docGrid w:linePitch="360"/>
        </w:sectPr>
      </w:pPr>
      <w:r w:rsidRPr="00403682">
        <w:rPr>
          <w:rFonts w:ascii="Times New Roman" w:eastAsia="Times New Roman" w:hAnsi="Times New Roman"/>
          <w:sz w:val="24"/>
        </w:rPr>
        <w:t>учреж</w:t>
      </w:r>
      <w:r>
        <w:rPr>
          <w:rFonts w:ascii="Times New Roman" w:eastAsia="Times New Roman" w:hAnsi="Times New Roman"/>
          <w:sz w:val="24"/>
        </w:rPr>
        <w:t>дения, участвующими в воспитател</w:t>
      </w:r>
      <w:r w:rsidRPr="00403682">
        <w:rPr>
          <w:rFonts w:ascii="Times New Roman" w:eastAsia="Times New Roman" w:hAnsi="Times New Roman"/>
          <w:sz w:val="24"/>
        </w:rPr>
        <w:t>ьно-образовательном процесс</w:t>
      </w:r>
      <w:r>
        <w:rPr>
          <w:rFonts w:ascii="Times New Roman" w:eastAsia="Times New Roman" w:hAnsi="Times New Roman"/>
          <w:sz w:val="24"/>
        </w:rPr>
        <w:t>е</w:t>
      </w: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P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F498D" w:rsidRPr="00403682" w:rsidRDefault="00EF498D" w:rsidP="00403682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A04D74" w:rsidRDefault="00EF498D" w:rsidP="00A04D74">
      <w:pPr>
        <w:pStyle w:val="Preformatted"/>
        <w:numPr>
          <w:ilvl w:val="0"/>
          <w:numId w:val="21"/>
        </w:numPr>
        <w:tabs>
          <w:tab w:val="clear" w:pos="959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page3"/>
      <w:bookmarkStart w:id="5" w:name="_Toc506992254"/>
      <w:bookmarkStart w:id="6" w:name="_Toc507081511"/>
      <w:bookmarkStart w:id="7" w:name="_Toc507084978"/>
      <w:bookmarkStart w:id="8" w:name="_Toc39773276"/>
      <w:bookmarkEnd w:id="4"/>
      <w:r w:rsidRPr="003362D2">
        <w:rPr>
          <w:rFonts w:ascii="Times New Roman" w:hAnsi="Times New Roman" w:cs="Times New Roman"/>
          <w:b/>
          <w:sz w:val="27"/>
          <w:szCs w:val="27"/>
        </w:rPr>
        <w:t>Учеб</w:t>
      </w:r>
      <w:bookmarkEnd w:id="5"/>
      <w:bookmarkEnd w:id="6"/>
      <w:bookmarkEnd w:id="7"/>
      <w:r w:rsidR="00A04D74">
        <w:rPr>
          <w:rFonts w:ascii="Times New Roman" w:hAnsi="Times New Roman" w:cs="Times New Roman"/>
          <w:b/>
          <w:sz w:val="27"/>
          <w:szCs w:val="27"/>
        </w:rPr>
        <w:t xml:space="preserve">ный план </w:t>
      </w:r>
      <w:r w:rsidRPr="00A04D74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  <w:bookmarkEnd w:id="8"/>
    </w:p>
    <w:p w:rsidR="003362D2" w:rsidRPr="003362D2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498D" w:rsidRDefault="00EF498D" w:rsidP="00EF4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Pr="003362D2">
        <w:rPr>
          <w:rFonts w:ascii="Times New Roman" w:hAnsi="Times New Roman" w:cs="Times New Roman"/>
          <w:b/>
          <w:sz w:val="28"/>
          <w:szCs w:val="28"/>
          <w:u w:val="single"/>
        </w:rPr>
        <w:t xml:space="preserve">250 часов.  </w:t>
      </w:r>
    </w:p>
    <w:p w:rsidR="00403682" w:rsidRDefault="00403682" w:rsidP="00EF4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428"/>
        <w:gridCol w:w="851"/>
        <w:gridCol w:w="992"/>
        <w:gridCol w:w="1780"/>
        <w:gridCol w:w="1349"/>
        <w:gridCol w:w="7"/>
      </w:tblGrid>
      <w:tr w:rsidR="00403682" w:rsidRPr="00031761" w:rsidTr="00403682">
        <w:trPr>
          <w:gridAfter w:val="1"/>
          <w:wAfter w:w="7" w:type="dxa"/>
          <w:cantSplit/>
          <w:trHeight w:val="47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№</w:t>
            </w: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Наименование разделов, дисциплин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03682" w:rsidRPr="00031761" w:rsidTr="00403682">
        <w:trPr>
          <w:trHeight w:val="7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Практические, лабораторные,</w:t>
            </w: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Формы</w:t>
            </w:r>
          </w:p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</w:tr>
      <w:tr w:rsidR="00403682" w:rsidRPr="00031761" w:rsidTr="00403682">
        <w:trPr>
          <w:trHeight w:val="97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1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1" w:rsidRPr="00031761" w:rsidRDefault="00403682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Нормативно-правовое обеспечен</w:t>
            </w:r>
            <w:r w:rsidR="00EC0711" w:rsidRPr="00031761">
              <w:rPr>
                <w:rFonts w:ascii="Times New Roman" w:hAnsi="Times New Roman" w:cs="Times New Roman"/>
                <w:sz w:val="24"/>
              </w:rPr>
              <w:t>ие дошкольного образования в РФ</w:t>
            </w:r>
          </w:p>
          <w:p w:rsidR="00403682" w:rsidRPr="00031761" w:rsidRDefault="00403682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403682">
        <w:trPr>
          <w:trHeight w:val="2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2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Психолого-педагогические основы дошкольного образ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403682">
        <w:trPr>
          <w:trHeight w:val="2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3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Практические основы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EC0711">
        <w:trPr>
          <w:trHeight w:val="70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Основы возрастной анатомии и физиологии. Гигиена детей дошкольного возра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403682">
        <w:trPr>
          <w:trHeight w:val="2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5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4036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Организация жизнедеятельности детей в дошкольной образовательной организации. Оказание первой 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403682">
        <w:trPr>
          <w:trHeight w:val="2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6.</w:t>
            </w: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Методическая работа с детьми в дошкольной образовательной орган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40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03682" w:rsidRPr="00031761" w:rsidTr="00403682">
        <w:trPr>
          <w:trHeight w:val="53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403682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031761" w:rsidP="00EC07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заимодействие помощника воспитателя с родителями (законными представителями в</w:t>
            </w:r>
            <w:r w:rsidR="00EC0711" w:rsidRPr="00031761">
              <w:rPr>
                <w:rFonts w:ascii="Times New Roman" w:hAnsi="Times New Roman" w:cs="Times New Roman"/>
                <w:sz w:val="24"/>
                <w:szCs w:val="22"/>
              </w:rPr>
              <w:t>оспитанников). 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новы педагогической </w:t>
            </w:r>
            <w:r w:rsidR="00EC0711" w:rsidRPr="00031761">
              <w:rPr>
                <w:rFonts w:ascii="Times New Roman" w:hAnsi="Times New Roman" w:cs="Times New Roman"/>
                <w:sz w:val="24"/>
                <w:szCs w:val="22"/>
              </w:rPr>
              <w:t>конфликт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403682" w:rsidP="0003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403682" w:rsidRPr="00031761" w:rsidTr="00403682">
        <w:trPr>
          <w:trHeight w:val="27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03176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031761" w:rsidRDefault="00EC0711" w:rsidP="00EC0711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Основы общей и возрастной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</w:t>
            </w:r>
            <w:r w:rsidR="00031761" w:rsidRPr="000317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2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C0711" w:rsidRPr="00031761" w:rsidTr="00403682">
        <w:trPr>
          <w:trHeight w:val="27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1" w:rsidRPr="00031761" w:rsidRDefault="0003176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1" w:rsidRPr="00031761" w:rsidRDefault="00EC071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31761" w:rsidRPr="00031761" w:rsidTr="00403682">
        <w:trPr>
          <w:trHeight w:val="27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1" w:rsidRPr="00031761" w:rsidRDefault="0003176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1" w:rsidRPr="00031761" w:rsidRDefault="0003176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EC0711" w:rsidRPr="00031761" w:rsidTr="00403682">
        <w:trPr>
          <w:trHeight w:val="27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1" w:rsidRPr="00031761" w:rsidRDefault="00EC071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1" w:rsidRPr="00031761" w:rsidRDefault="00EC0711" w:rsidP="00403682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031761" w:rsidP="00403682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1" w:rsidRPr="00031761" w:rsidRDefault="00EC0711" w:rsidP="00403682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97DCB" w:rsidRDefault="00A97DCB" w:rsidP="00EF498D">
      <w:pPr>
        <w:spacing w:line="360" w:lineRule="auto"/>
        <w:rPr>
          <w:sz w:val="28"/>
          <w:szCs w:val="28"/>
        </w:rPr>
      </w:pPr>
    </w:p>
    <w:p w:rsidR="00EF498D" w:rsidRPr="00A04D74" w:rsidRDefault="00A04D74" w:rsidP="00A04D7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</w:rPr>
      </w:pPr>
      <w:bookmarkStart w:id="9" w:name="_Toc39773277"/>
      <w:r>
        <w:rPr>
          <w:rFonts w:ascii="Times New Roman" w:hAnsi="Times New Roman" w:cs="Times New Roman"/>
          <w:color w:val="auto"/>
        </w:rPr>
        <w:lastRenderedPageBreak/>
        <w:t xml:space="preserve">Календарно-тематическое планирование </w:t>
      </w:r>
      <w:r w:rsidR="00EF498D" w:rsidRPr="00A04D74">
        <w:rPr>
          <w:rFonts w:ascii="Times New Roman" w:hAnsi="Times New Roman" w:cs="Times New Roman"/>
          <w:color w:val="auto"/>
        </w:rPr>
        <w:t>дополнительной профессиональной программы</w:t>
      </w:r>
      <w:bookmarkEnd w:id="9"/>
    </w:p>
    <w:p w:rsid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D2" w:rsidRP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EF498D" w:rsidRPr="002503D7" w:rsidTr="00261BF3">
        <w:trPr>
          <w:gridAfter w:val="1"/>
          <w:wAfter w:w="3147" w:type="dxa"/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F498D" w:rsidRPr="002503D7" w:rsidTr="00261BF3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761" w:rsidRPr="002503D7" w:rsidTr="00AD41C1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Нормативно-правовое обеспечение дошкольного образования в РФ</w:t>
            </w:r>
          </w:p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8</w:t>
            </w:r>
          </w:p>
        </w:tc>
      </w:tr>
      <w:tr w:rsidR="00031761" w:rsidRPr="002503D7" w:rsidTr="00031761">
        <w:trPr>
          <w:gridAfter w:val="1"/>
          <w:wAfter w:w="3147" w:type="dxa"/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Психолого-педагогические основы дошкольного образован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58</w:t>
            </w:r>
          </w:p>
        </w:tc>
      </w:tr>
      <w:tr w:rsidR="00031761" w:rsidRPr="002503D7" w:rsidTr="00031761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Практические основы дошкольной педагогики и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24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7E3889">
        <w:trPr>
          <w:trHeight w:val="63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Основы возрастной анатомии и физиологии. Гигиена детей дошкольного возраста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2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031761">
        <w:trPr>
          <w:trHeight w:val="9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Организация жизнедеятельности детей в дошкольной образовательной организации. Оказание первой помощи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2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031761">
        <w:trPr>
          <w:trHeight w:val="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Методическая работа с детьми в дошкольной образовательной организации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6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03176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заимодействие помощника воспитателя с родителями (законными представителями в</w:t>
            </w: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оспитанников). 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новы педагогической </w:t>
            </w: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конфликтолог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32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03176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pStyle w:val="a7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Основы общей и возрастной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3147" w:type="dxa"/>
            <w:vAlign w:val="center"/>
          </w:tcPr>
          <w:p w:rsidR="00031761" w:rsidRPr="00C77B99" w:rsidRDefault="00031761" w:rsidP="000317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031761" w:rsidRPr="002503D7" w:rsidTr="00031761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31761" w:rsidRPr="002503D7" w:rsidTr="00031761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31761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261BF3" w:rsidRDefault="00031761" w:rsidP="0003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3682" w:rsidRDefault="00403682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Pr="00A04D74" w:rsidRDefault="00A04D74" w:rsidP="00A04D7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9773278"/>
      <w:r>
        <w:rPr>
          <w:rFonts w:ascii="Times New Roman" w:hAnsi="Times New Roman" w:cs="Times New Roman"/>
          <w:color w:val="auto"/>
        </w:rPr>
        <w:lastRenderedPageBreak/>
        <w:t>Учебно-тематические план</w:t>
      </w:r>
      <w:r w:rsidRPr="00A04D74">
        <w:rPr>
          <w:rFonts w:ascii="Times New Roman" w:hAnsi="Times New Roman" w:cs="Times New Roman"/>
          <w:color w:val="auto"/>
        </w:rPr>
        <w:t xml:space="preserve"> </w:t>
      </w:r>
      <w:r w:rsidR="00261BF3" w:rsidRPr="00A04D74">
        <w:rPr>
          <w:rFonts w:ascii="Times New Roman" w:hAnsi="Times New Roman" w:cs="Times New Roman"/>
          <w:color w:val="auto"/>
        </w:rPr>
        <w:t>дополнительной профессиональной программы</w:t>
      </w:r>
      <w:bookmarkEnd w:id="10"/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150" w:type="dxa"/>
        <w:tblInd w:w="91" w:type="dxa"/>
        <w:tblLook w:val="04A0" w:firstRow="1" w:lastRow="0" w:firstColumn="1" w:lastColumn="0" w:noHBand="0" w:noVBand="1"/>
      </w:tblPr>
      <w:tblGrid>
        <w:gridCol w:w="6992"/>
        <w:gridCol w:w="2158"/>
      </w:tblGrid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CD5B0D" w:rsidRDefault="00CD5B0D" w:rsidP="00CD5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пла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ак.часов</w:t>
            </w:r>
          </w:p>
        </w:tc>
      </w:tr>
      <w:tr w:rsidR="00031761" w:rsidRPr="00261BF3" w:rsidTr="002D4135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Нормативно-правовое обеспечение дошкольного образования в РФ</w:t>
            </w:r>
          </w:p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8</w:t>
            </w:r>
          </w:p>
        </w:tc>
      </w:tr>
      <w:tr w:rsidR="00031761" w:rsidRPr="00261BF3" w:rsidTr="002D4135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Психолого-педагогические основы дошкольного образования.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58</w:t>
            </w:r>
          </w:p>
        </w:tc>
      </w:tr>
      <w:tr w:rsidR="00031761" w:rsidRPr="00C77B99" w:rsidTr="002D4135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Практические основы дошкольной педагогики и психолог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24</w:t>
            </w:r>
          </w:p>
        </w:tc>
      </w:tr>
      <w:tr w:rsidR="00031761" w:rsidRPr="00C77B99" w:rsidTr="002D4135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 xml:space="preserve">Основы возрастной анатомии и физиологии. Гигиена детей дошкольного возраста.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2</w:t>
            </w:r>
          </w:p>
        </w:tc>
      </w:tr>
      <w:tr w:rsidR="00031761" w:rsidRPr="00C77B99" w:rsidTr="002D4135">
        <w:trPr>
          <w:trHeight w:val="94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</w:rPr>
              <w:t>Организация жизнедеятельности детей в дошкольной образовательной организации. Оказание первой помощи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2</w:t>
            </w:r>
          </w:p>
        </w:tc>
      </w:tr>
      <w:tr w:rsidR="00031761" w:rsidRPr="00C77B99" w:rsidTr="002D4135">
        <w:trPr>
          <w:trHeight w:val="6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Методическая работа с детьми в дошкольной образовательной организации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16</w:t>
            </w:r>
          </w:p>
        </w:tc>
      </w:tr>
      <w:tr w:rsidR="00031761" w:rsidRPr="00C77B99" w:rsidTr="002D4135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заимодействие помощника воспитателя с родителями (законными представителями в</w:t>
            </w: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оспитанников). 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новы педагогической </w:t>
            </w:r>
            <w:r w:rsidRPr="00031761">
              <w:rPr>
                <w:rFonts w:ascii="Times New Roman" w:hAnsi="Times New Roman" w:cs="Times New Roman"/>
                <w:sz w:val="24"/>
                <w:szCs w:val="22"/>
              </w:rPr>
              <w:t>конфликтологи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031761">
              <w:rPr>
                <w:rFonts w:ascii="Times New Roman" w:hAnsi="Times New Roman" w:cs="Times New Roman"/>
                <w:b/>
                <w:sz w:val="24"/>
                <w:szCs w:val="22"/>
              </w:rPr>
              <w:t>32</w:t>
            </w:r>
          </w:p>
        </w:tc>
      </w:tr>
      <w:tr w:rsidR="00031761" w:rsidRPr="00C77B99" w:rsidTr="002D4135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761" w:rsidRPr="00031761" w:rsidRDefault="00031761" w:rsidP="00031761">
            <w:pPr>
              <w:pStyle w:val="a7"/>
              <w:rPr>
                <w:rFonts w:ascii="Times New Roman" w:hAnsi="Times New Roman"/>
                <w:sz w:val="24"/>
              </w:rPr>
            </w:pPr>
            <w:r w:rsidRPr="00031761">
              <w:rPr>
                <w:rFonts w:ascii="Times New Roman" w:hAnsi="Times New Roman"/>
                <w:sz w:val="24"/>
              </w:rPr>
              <w:t>Основы общей и возрастной психолог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031761">
              <w:rPr>
                <w:rFonts w:ascii="Times New Roman" w:hAnsi="Times New Roman"/>
                <w:b/>
                <w:sz w:val="24"/>
              </w:rPr>
              <w:t>44</w:t>
            </w:r>
          </w:p>
        </w:tc>
      </w:tr>
      <w:tr w:rsidR="00031761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31761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31761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61" w:rsidRPr="00261BF3" w:rsidRDefault="00031761" w:rsidP="000317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761" w:rsidRPr="00031761" w:rsidRDefault="00031761" w:rsidP="00031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Pr="00A04D74" w:rsidRDefault="00CD5B0D" w:rsidP="00EF498D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CD5B0D" w:rsidRPr="00031761" w:rsidRDefault="00A04D74" w:rsidP="00A04D74">
      <w:pPr>
        <w:pStyle w:val="ab"/>
        <w:numPr>
          <w:ilvl w:val="0"/>
          <w:numId w:val="21"/>
        </w:numPr>
        <w:spacing w:line="0" w:lineRule="atLeast"/>
        <w:jc w:val="center"/>
        <w:outlineLvl w:val="0"/>
        <w:rPr>
          <w:b/>
          <w:sz w:val="28"/>
          <w:lang w:val="ru-RU"/>
        </w:rPr>
      </w:pPr>
      <w:bookmarkStart w:id="11" w:name="_Toc39773279"/>
      <w:r w:rsidRPr="00A04D74">
        <w:rPr>
          <w:b/>
          <w:sz w:val="28"/>
          <w:lang w:val="ru-RU"/>
        </w:rPr>
        <w:t>Методические рекомендации по изучению курса</w:t>
      </w:r>
      <w:bookmarkEnd w:id="11"/>
    </w:p>
    <w:p w:rsidR="00A04D74" w:rsidRPr="00A04D74" w:rsidRDefault="00A04D74" w:rsidP="00A04D74">
      <w:pPr>
        <w:spacing w:line="0" w:lineRule="atLeast"/>
        <w:ind w:left="-142"/>
        <w:rPr>
          <w:sz w:val="24"/>
        </w:rPr>
      </w:pPr>
    </w:p>
    <w:p w:rsidR="007D1C48" w:rsidRPr="00031761" w:rsidRDefault="007D1C48" w:rsidP="007D1C4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7D1C48" w:rsidRPr="00031761" w:rsidRDefault="007D1C48" w:rsidP="007D1C4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Организация самостоятельной работы слушателей основана на выполнении ими специально подготовленных заданий для самостоятельной работы</w:t>
      </w:r>
      <w:r w:rsidRPr="00031761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031761">
        <w:rPr>
          <w:rFonts w:ascii="Times New Roman" w:hAnsi="Times New Roman" w:cs="Times New Roman"/>
          <w:sz w:val="24"/>
          <w:szCs w:val="28"/>
        </w:rPr>
        <w:t xml:space="preserve">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7D1C48" w:rsidRPr="00031761" w:rsidRDefault="007D1C48" w:rsidP="007D1C4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выполнение заданий для самостоятельной работы, предусмотренных программой по каждой из тем курса;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подготовка к итоговому тесту;</w:t>
      </w:r>
    </w:p>
    <w:p w:rsidR="007D1C48" w:rsidRPr="00031761" w:rsidRDefault="007D1C48" w:rsidP="007D1C48">
      <w:pPr>
        <w:numPr>
          <w:ilvl w:val="0"/>
          <w:numId w:val="22"/>
        </w:numPr>
        <w:tabs>
          <w:tab w:val="clear" w:pos="1429"/>
          <w:tab w:val="num" w:pos="720"/>
        </w:tabs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31761">
        <w:rPr>
          <w:rFonts w:ascii="Times New Roman" w:hAnsi="Times New Roman" w:cs="Times New Roman"/>
          <w:sz w:val="24"/>
          <w:szCs w:val="28"/>
        </w:rPr>
        <w:t>подготовка и написание итогового задания.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31761" w:rsidRDefault="00031761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A04D74" w:rsidRPr="00A04D74" w:rsidRDefault="00A04D74" w:rsidP="00A04D74">
      <w:pPr>
        <w:pStyle w:val="ab"/>
        <w:numPr>
          <w:ilvl w:val="0"/>
          <w:numId w:val="21"/>
        </w:numPr>
        <w:jc w:val="center"/>
        <w:outlineLvl w:val="0"/>
        <w:rPr>
          <w:b/>
          <w:sz w:val="28"/>
        </w:rPr>
      </w:pPr>
      <w:bookmarkStart w:id="12" w:name="_Toc39773280"/>
      <w:r>
        <w:rPr>
          <w:b/>
          <w:sz w:val="28"/>
          <w:lang w:val="ru-RU"/>
        </w:rPr>
        <w:lastRenderedPageBreak/>
        <w:t>Контрольные задания</w:t>
      </w:r>
      <w:bookmarkEnd w:id="12"/>
    </w:p>
    <w:p w:rsidR="00A04D74" w:rsidRPr="00A04D74" w:rsidRDefault="00A04D74" w:rsidP="00A04D74">
      <w:pPr>
        <w:jc w:val="center"/>
        <w:rPr>
          <w:b/>
          <w:sz w:val="28"/>
        </w:rPr>
      </w:pPr>
    </w:p>
    <w:p w:rsidR="00CD5B0D" w:rsidRPr="00A04D74" w:rsidRDefault="00CD5B0D" w:rsidP="00A04D74">
      <w:pPr>
        <w:ind w:left="-142"/>
        <w:rPr>
          <w:rFonts w:ascii="Times New Roman" w:hAnsi="Times New Roman" w:cs="Times New Roman"/>
          <w:sz w:val="28"/>
        </w:rPr>
      </w:pPr>
      <w:r w:rsidRPr="00A04D74">
        <w:rPr>
          <w:rFonts w:ascii="Times New Roman" w:hAnsi="Times New Roman" w:cs="Times New Roman"/>
          <w:sz w:val="28"/>
        </w:rPr>
        <w:t>Формы текущего контроля успеваемости</w:t>
      </w:r>
      <w:r w:rsidR="00A04D74" w:rsidRPr="00A04D74">
        <w:rPr>
          <w:rFonts w:ascii="Times New Roman" w:hAnsi="Times New Roman" w:cs="Times New Roman"/>
          <w:sz w:val="28"/>
        </w:rPr>
        <w:t xml:space="preserve"> </w:t>
      </w:r>
      <w:r w:rsidRPr="00A04D74">
        <w:rPr>
          <w:rFonts w:ascii="Times New Roman" w:hAnsi="Times New Roman" w:cs="Times New Roman"/>
          <w:sz w:val="28"/>
        </w:rPr>
        <w:t>и промежуточной аттестации</w:t>
      </w:r>
    </w:p>
    <w:p w:rsidR="00CD5B0D" w:rsidRPr="00A04D74" w:rsidRDefault="00CD5B0D" w:rsidP="00CD5B0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и задания для самостоятельной работы, в том числе групповой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Взаимосвязь педологии и детской практической психологии. Достоинства и недостатки педологии как наук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Организация деятельности психологической службы в системе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>Основные требования к организации психологической службы</w:t>
      </w:r>
      <w:r w:rsidR="00031761">
        <w:rPr>
          <w:rFonts w:ascii="Times New Roman" w:eastAsia="Times New Roman" w:hAnsi="Times New Roman"/>
          <w:sz w:val="24"/>
        </w:rPr>
        <w:t xml:space="preserve"> в образовательной организац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для докладов, эссе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Суть концепции образования и воспитания Дж. Селл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Какова роль Э. Клапареда в развитии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Назовите основные результаты исследований Ф. Гальтон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Дайте краткую характеристику истории психологической службы в европейский стран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ак проходило становление психологической службы в школах США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>Назовите современные формы функционирования психологической службы в зарубежных учреждения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тличительные</w:t>
      </w:r>
      <w:r w:rsidRPr="00CD5B0D">
        <w:rPr>
          <w:rFonts w:ascii="Times New Roman" w:eastAsia="Times New Roman" w:hAnsi="Times New Roman"/>
          <w:sz w:val="24"/>
        </w:rPr>
        <w:tab/>
        <w:t>особенности</w:t>
      </w:r>
      <w:r w:rsidRPr="00CD5B0D">
        <w:rPr>
          <w:rFonts w:ascii="Times New Roman" w:eastAsia="Times New Roman" w:hAnsi="Times New Roman"/>
          <w:sz w:val="24"/>
        </w:rPr>
        <w:tab/>
        <w:t>процесса</w:t>
      </w:r>
      <w:r w:rsidRPr="00CD5B0D">
        <w:rPr>
          <w:rFonts w:ascii="Times New Roman" w:eastAsia="Times New Roman" w:hAnsi="Times New Roman"/>
          <w:sz w:val="24"/>
        </w:rPr>
        <w:tab/>
        <w:t>становления</w:t>
      </w:r>
      <w:r w:rsidRPr="00CD5B0D">
        <w:rPr>
          <w:rFonts w:ascii="Times New Roman" w:eastAsia="Times New Roman" w:hAnsi="Times New Roman"/>
          <w:sz w:val="24"/>
        </w:rPr>
        <w:tab/>
        <w:t>российск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Охарактеризуйте основные этапы в развитии отечественн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сновные</w:t>
      </w:r>
      <w:r w:rsidRPr="00CD5B0D">
        <w:rPr>
          <w:rFonts w:ascii="Times New Roman" w:eastAsia="Times New Roman" w:hAnsi="Times New Roman"/>
          <w:sz w:val="24"/>
        </w:rPr>
        <w:tab/>
        <w:t>требования</w:t>
      </w:r>
      <w:r w:rsidRPr="00CD5B0D">
        <w:rPr>
          <w:rFonts w:ascii="Times New Roman" w:eastAsia="Times New Roman" w:hAnsi="Times New Roman"/>
          <w:sz w:val="24"/>
        </w:rPr>
        <w:tab/>
        <w:t>к</w:t>
      </w:r>
      <w:r w:rsidRPr="00CD5B0D">
        <w:rPr>
          <w:rFonts w:ascii="Times New Roman" w:eastAsia="Times New Roman" w:hAnsi="Times New Roman"/>
          <w:sz w:val="24"/>
        </w:rPr>
        <w:tab/>
        <w:t>организации</w:t>
      </w:r>
      <w:r w:rsidRPr="00CD5B0D">
        <w:rPr>
          <w:rFonts w:ascii="Times New Roman" w:eastAsia="Times New Roman" w:hAnsi="Times New Roman"/>
          <w:sz w:val="24"/>
        </w:rPr>
        <w:tab/>
        <w:t>психологической</w:t>
      </w:r>
      <w:r w:rsidRPr="00CD5B0D">
        <w:rPr>
          <w:rFonts w:ascii="Times New Roman" w:eastAsia="Times New Roman" w:hAnsi="Times New Roman"/>
          <w:sz w:val="24"/>
        </w:rPr>
        <w:tab/>
        <w:t>службы</w:t>
      </w:r>
      <w:r w:rsidRPr="00CD5B0D">
        <w:rPr>
          <w:rFonts w:ascii="Times New Roman" w:eastAsia="Times New Roman" w:hAnsi="Times New Roman"/>
          <w:sz w:val="24"/>
        </w:rPr>
        <w:tab/>
        <w:t>в образовательном учрежде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Назовите типы документации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Как составляется психологическое заключение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Назовите направления психологического просвеще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>Какова</w:t>
      </w:r>
      <w:r w:rsidRPr="00CD5B0D">
        <w:rPr>
          <w:rFonts w:ascii="Times New Roman" w:eastAsia="Times New Roman" w:hAnsi="Times New Roman"/>
          <w:sz w:val="24"/>
        </w:rPr>
        <w:tab/>
        <w:t>специфика</w:t>
      </w:r>
      <w:r w:rsidRPr="00CD5B0D">
        <w:rPr>
          <w:rFonts w:ascii="Times New Roman" w:eastAsia="Times New Roman" w:hAnsi="Times New Roman"/>
          <w:sz w:val="24"/>
        </w:rPr>
        <w:tab/>
        <w:t>психологического</w:t>
      </w:r>
      <w:r w:rsidRPr="00CD5B0D">
        <w:rPr>
          <w:rFonts w:ascii="Times New Roman" w:eastAsia="Times New Roman" w:hAnsi="Times New Roman"/>
          <w:sz w:val="24"/>
        </w:rPr>
        <w:tab/>
        <w:t>консультирования</w:t>
      </w:r>
      <w:r w:rsidRPr="00CD5B0D">
        <w:rPr>
          <w:rFonts w:ascii="Times New Roman" w:eastAsia="Times New Roman" w:hAnsi="Times New Roman"/>
          <w:sz w:val="24"/>
        </w:rPr>
        <w:tab/>
        <w:t>в</w:t>
      </w:r>
      <w:r w:rsidRPr="00CD5B0D">
        <w:rPr>
          <w:rFonts w:ascii="Times New Roman" w:eastAsia="Times New Roman" w:hAnsi="Times New Roman"/>
          <w:sz w:val="24"/>
        </w:rPr>
        <w:tab/>
        <w:t>условиях образовательной организации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Назовите формы консультаций для детей, родителей, педагог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Назовите 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Определите 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Перечислите критерии и показатели эффективности деятельности специалиста в системе службы</w:t>
      </w:r>
      <w:r w:rsidR="001017ED">
        <w:rPr>
          <w:rFonts w:ascii="Times New Roman" w:eastAsia="Times New Roman" w:hAnsi="Times New Roman"/>
          <w:sz w:val="24"/>
        </w:rPr>
        <w:t xml:space="preserve"> воспитания</w:t>
      </w:r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Какова специфика работы с детьми на разных возрастных этапах.</w:t>
      </w:r>
    </w:p>
    <w:p w:rsidR="001017ED" w:rsidRDefault="001017ED" w:rsidP="00CD5B0D">
      <w:pPr>
        <w:jc w:val="both"/>
        <w:rPr>
          <w:rFonts w:ascii="Times New Roman" w:eastAsia="Times New Roman" w:hAnsi="Times New Roman"/>
          <w:sz w:val="24"/>
        </w:rPr>
      </w:pPr>
    </w:p>
    <w:p w:rsidR="001017ED" w:rsidRDefault="001017ED" w:rsidP="00CD5B0D">
      <w:pPr>
        <w:jc w:val="both"/>
        <w:rPr>
          <w:rFonts w:ascii="Times New Roman" w:eastAsia="Times New Roman" w:hAnsi="Times New Roman"/>
          <w:sz w:val="24"/>
        </w:rPr>
      </w:pPr>
    </w:p>
    <w:p w:rsidR="001017ED" w:rsidRPr="00CD5B0D" w:rsidRDefault="001017ED" w:rsidP="00CD5B0D">
      <w:pPr>
        <w:jc w:val="both"/>
        <w:rPr>
          <w:rFonts w:ascii="Times New Roman" w:eastAsia="Times New Roman" w:hAnsi="Times New Roman"/>
          <w:sz w:val="24"/>
        </w:rPr>
      </w:pPr>
    </w:p>
    <w:p w:rsidR="00031761" w:rsidRDefault="00031761" w:rsidP="00CD5B0D">
      <w:pPr>
        <w:jc w:val="both"/>
        <w:rPr>
          <w:rFonts w:ascii="Times New Roman" w:eastAsia="Times New Roman" w:hAnsi="Times New Roman"/>
          <w:sz w:val="24"/>
        </w:rPr>
      </w:pP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b/>
          <w:sz w:val="24"/>
        </w:rPr>
      </w:pPr>
      <w:r w:rsidRPr="00031761">
        <w:rPr>
          <w:rFonts w:ascii="Times New Roman" w:eastAsia="Times New Roman" w:hAnsi="Times New Roman"/>
          <w:b/>
          <w:sz w:val="24"/>
        </w:rPr>
        <w:lastRenderedPageBreak/>
        <w:t>Примерная тематика итоговых аттестационных работ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. Эмоциональная сфера личности. Эмоциональное развитие ребенка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ериод дошкольного детств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. Психолого-педагогические подходы к организации адаптации ребенка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к дошкольному учреждению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. Влияние семьи на формирование личности ребенка дошколь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 xml:space="preserve">возраста. 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2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. Понятие личности в психологии. Проблема развития личности ребенка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– дошкольник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. Особенности развития ребенка раннего 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6. Способности как индивидуальное начало личности. Проблема развития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пособностей в дошкольном 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7. Воображение как познавательный процесс. Генезис воображения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ребенка – дошкольник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8. Психология как наука. Предмет и задачи детской психолог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9. Возрастная динамика межличностных отношений в детск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коллективе. Социометрическая структура детской группы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0.Специфика игровой деятельности в дошкольном детств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1.Особенности продуктивных видов деятельности в дошко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2.Понятие о воле, структура волевого акта. Проблема становления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левой регуляции в дошкольном детств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3.Закономерности развития ребенка в период новорожденност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4.Индивидуально-типологические особенности личности. Проблемы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роявления индивидуальности в дошкольном 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5.Психическое развитие ребенка на первом году жизн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6.Особенности восприятия ребенком художественных, музыкальных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роизведений и произведений изобразительного искусств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7.Подходы к возрастной периодизации в психолог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8.Понятие об ощущении и восприятии. Закономерности сенсор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развития детей раннего и дошкольного 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19.Характер – индивидуальное начало личности. Становление характера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м 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0.Сложные виды восприятия в дошкольном детств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1.Процессы и виды памяти . Возрастная динамика в дошко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2.Внимание как проявление активности человека. Становление видов 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войств внимания в детском 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3.Многообразие точек зрения на проблему психологической готовност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ребенка к обучению в школ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4.Движущие силы и условия психического развития ребенк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5.Особенности восприятия дошкольником воспитателя, влияние педагога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на развитие личности ребенка – дошкольник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6.Особенности мыслительного процесса, формы и виды мышле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тановление мыслительной деятельности в период дошколь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етств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7.Эмоционально – личностные и поведенческие нарушения в детск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зраст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8.Психологическое сопровождение ребенка в дошко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 xml:space="preserve">образовательном учреждении. 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3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lastRenderedPageBreak/>
        <w:t>29.Личностные и профессиональные компетентности педагога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0.Место и роль дошкольного образования в современной систем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ния Росс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1.Теоретические основы воспитания детей раннего и дошколь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2.Федеральные государственные требования к основной образовательной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рограмм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3.Использование современных педагогических технологий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м образован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4.Теоретические аспекты обучения дошкольников в отечественной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й педагогик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5.Своеобразие обучения в дошкольном возрасте, его организация в ДОУ,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овременные подходы и рекомендац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6.Современный педагогический процесс в ДОУ: своеобразие, основны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компоненты, принципы организац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7.Планирование воспитательно-образовательной работы в дошко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тельном учреждении. Виды планов и современны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рекомендации по планированию работы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8.Организация предметно-развивающей среды в дошко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тельном учреждении и современные требования к ней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39.Ребенок дошкольного возраста как объект научного исследования 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убъект воспит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0.Проблемы воспитания нравственных качеств и чувств у дошкольников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одержание образовательной области «Социализация» в ФГТ к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труктуре ООП дошкольн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1.Особенности детского труда, его организация в ДОУ. Содержани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тельной области «Труд» в ФГТ к структуре ООП дошколь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2.Особенности эстетического воспитания дошкольников. Содержани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разовательных областей «Чтение художественной литературы»,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«Художественное творчество», «Музыка» в ФГТ к структуре ООП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3.Организация сенсорного воспитания дошкольников в ДОУ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4.Организация умственного воспитания дошкольников в ДОУ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одержание образовательной области «Познание» в ФГТ к структур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ОП дошкольн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5.Организация физического воспитания дошкольников в ДОУ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одержание образовательных областей «Здоровье» и «Физическая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культура» в ФГТ к структуре ООП дошкольн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6.Теоретические основы игровой деятельности детей дошкольного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 xml:space="preserve">47.Основные вопросы семейного воспитания детей дошкольного возраста. 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24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8.Современные подходы к осуществлению преемственност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го и начального школьного обуче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49.Творческие игры детей. Их место в современном образовате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роцесс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0.Игры с правилами. Их место в современном образовательном процессе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1.Этапы и методы обучения детей дошкольного возраста двигательны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ействиям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2.Обучение дошкольников общеразвивающим упражнениям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lastRenderedPageBreak/>
        <w:t>53.Методика проведения подвижных игр с детьми дошкольного 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4.Реализация индивидуального и дифференцированного подходов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физическом воспитании дошкольников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5.Технология формирования грамматического строя речи у детей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м образовательном учреждении. Задачи и содержани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учения. Методы и приемы развития грамматической стороны реч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иды занятий. Дидактические требования к ним. Методика проведения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занятия (по развитию морфологических, синтаксических ил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ловообразовательных навыков — на выбор студента)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6.Технологии развития словаря у детей в дошкольном образовательном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учреждении. Понятие активного и пассивного словаря. Задачи и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содержание словарной работы. Методы и приемы развития словар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Направления словарной работы. Виды занятий в соответствии с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направлениями. Методические требования и рекомендации к ним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7.Технология развития связной монологической речи детей 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дошкольном образовательном учреждении. Задачи и содержани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обучения. Признаки монологической речи, требования к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монологической речи дошкольников. Виды занятий по развитию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монологической речи. Методика проведения занятий (по обучению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ересказу или рассказыванию — на выбор студента). Использование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метода схематического моделирования в этом обучении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8.Обучение дошкольников речевому творчеству на основе современных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технологий и авторских методик (на материале сказок, загадок, стихов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- по выбору студента)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59.Взаимосвязь подготовки к обучению грамоте в детском саду с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воспитанием звуковой культуры речи детей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60.Принципы формирования элементарных естественнонаучных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представлений об окружающем мире у детей дошкольного возраста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61.Наблюдения в природе – основной метод экологического образования.</w:t>
      </w:r>
    </w:p>
    <w:p w:rsidR="00031761" w:rsidRP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Типы наблюдений. Фенологические наблюдения и их роль в развитии</w:t>
      </w:r>
    </w:p>
    <w:p w:rsidR="00031761" w:rsidRDefault="00031761" w:rsidP="00031761">
      <w:pPr>
        <w:jc w:val="both"/>
        <w:rPr>
          <w:rFonts w:ascii="Times New Roman" w:eastAsia="Times New Roman" w:hAnsi="Times New Roman"/>
          <w:sz w:val="24"/>
        </w:rPr>
      </w:pPr>
      <w:r w:rsidRPr="00031761">
        <w:rPr>
          <w:rFonts w:ascii="Times New Roman" w:eastAsia="Times New Roman" w:hAnsi="Times New Roman"/>
          <w:sz w:val="24"/>
        </w:rPr>
        <w:t>мышления детей дошкольного возраста.</w:t>
      </w:r>
    </w:p>
    <w:p w:rsidR="00031761" w:rsidRPr="00CD5B0D" w:rsidRDefault="00031761" w:rsidP="00CD5B0D">
      <w:pPr>
        <w:jc w:val="both"/>
        <w:rPr>
          <w:rFonts w:ascii="Times New Roman" w:eastAsia="Times New Roman" w:hAnsi="Times New Roman"/>
          <w:sz w:val="24"/>
        </w:rPr>
      </w:pPr>
    </w:p>
    <w:p w:rsidR="001017ED" w:rsidRDefault="001017ED" w:rsidP="001017ED">
      <w:pPr>
        <w:jc w:val="both"/>
        <w:rPr>
          <w:rFonts w:ascii="Times New Roman" w:eastAsia="Times New Roman" w:hAnsi="Times New Roman"/>
          <w:b/>
          <w:sz w:val="24"/>
        </w:rPr>
      </w:pPr>
      <w:r w:rsidRPr="001017ED">
        <w:rPr>
          <w:rFonts w:ascii="Times New Roman" w:eastAsia="Times New Roman" w:hAnsi="Times New Roman"/>
          <w:b/>
          <w:sz w:val="24"/>
        </w:rPr>
        <w:t>Примерные практические профессиональные задачи к экзамену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b/>
          <w:sz w:val="24"/>
        </w:rPr>
      </w:pP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. Музыкальный руководитель Анна Витальевна недовольна, что, когд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ь старшей группы Ольга Петровна приводит свою группу на занятия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ама уходит в групповую комнату и не присутствует на занятии, объясняя это тем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что ей необходимо помочь в группе младшему воспитателю. Можно сказать, что он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росто игнорирует музыкальные занятия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Необходима ли постоянная помощь младшему воспитателю в группе во время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роведения музыкальных и других занятий специалистами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. Составьте содержание любой формы работы с детьми раннего возраста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3. Началась эпидемия ОРВИ, как предотвратить распространение инфекции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4. Необходимо обработать игрушки, как правильно выбрать способ 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редства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5. Катя (подготовительная группа), вернувшись из детского сада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ассказывает о том, как они провели день: дежурили по столовой, помогал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накрывать на столы, а потом вместе с младшим воспитателем, Натальей Ивановной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убирали посуду. В другой день поливали растения, убирали вместе с дворником 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ями других групп листву на участке. Реакция родителей Кати был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бурной. Утром, придя с жалобой к старшему воспитателю, они обвинили педагогов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 эксплуатации детского труда. Говорили, что за это младший воспитатель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lastRenderedPageBreak/>
        <w:t>воспитатель и дворник получают зарплату, а детей заставляют работать вместо себя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Могут ли, и с какой возрастной группы, дети выполнять трудовые поручения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6. Нужно ли знать содержание подвижных, сюжетно-ролевых, дидактических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игр, в которые играют дети Вашей группы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7. В детском саду назначены учения по пожарной безопасности. Инженер п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ожарной безопасности даёт распоряжение ожидать сигнала тревоги в группах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ь 2 младшей группы уточняет, может ли она вывести детей на прогулку в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оответствии с режимными моментами т.к. дети 2 мл. группы не всегда успевают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гулять. Инженер в резкой форме сказал, что воспитатель своими действиям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рывает учения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Как поступить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A). Оставить детей в группе, лишив их прогулки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B). Вести детей на прогулку, в соответствии с режимными моментами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8. Родители Оли работают и учатся на вечернем отделении института. Так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как ей исполнилось 3 года, а очередь в детский сад не подошла, было решен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отвезти ее к бабушке в деревню. Через 6 месяцев, когда дочь вернулась домой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одители обнаружили у нее неправильное произношение многих слов. Чем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объяснить подобное явление? Какова роль взрослого в этот период речевог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азвития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9. В Вашу группу поступили дезинфицирующие средства, какая должна быть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упаковка и маркировка дезинфицирующих средств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0. Лето. Время отпусков. Заведующая в отпуске. Некоторые воспитател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аботают по одному в две смены. Во время сонного часа, одной из воспитателей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аботающей в две смены, срочно понадобилось отлучиться домой по семейным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обстоятельствам. Не предупредив методиста, она оставила детей на младшег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я, сказав, что вернется через 30 минут. Но ей пришлось задержаться, 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она вернулась только к концу сонного часа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34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прос: Имела ли право воспитатель оставить детей на помощник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я, и мог ли он отказаться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1. В помещении детского сада замечено задымление - что необходим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делать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2. Профилактика болезней, передающиеся фекально-оральным путем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(дизентерия, сальмонеллезы, ботулизм, полиомиелит)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3. Первая доврачебная помощь при ушибах, растяжениях связок, сухожилий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ереломах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4. Кожные болезни: возбудитель, причины, симптомы, профилактика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5. Детей разного дошкольного возраста спросили, что такое кукла. Ответы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были разные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) Лена: «Кукла - это вот» (показывает)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) Нина: «Кукла - чтобы играть»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3) Оля: «Кукла - это игрушка»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о ответам детей определите примерно их возраст. Назовите основные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закономерности формирования понятий у детей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5. Принимаете ли Вы, младший воспитатель, участие во взаимодействии с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одителями? Или этим должен заниматься только воспитатель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6. Нужно ли выполнять режим дня в каждой возрастной группе? Для чего он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сегда ли выполняется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7. Первая помощь при несчастных случаях: попадание инородных тел в нос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рот, уши, глаза, гортань, пищевод, укусах насекомых, млекопитающих. Аптечк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ервой помощи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8. При обходе групп утром, заведующая сделала замечание младшему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lastRenderedPageBreak/>
        <w:t>воспитателю: «Посмотрите на свой внешний вид! Как вы можете являться на работу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 предельной мини-юбке?» Отголоски этого не заставили себя ждать. На следующий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день на планерке обсуждали вопрос, как должен одеваться педагог на работу: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татусно или модно? Мнение разделилось, часть педагогов говорила о статусе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едагога, другие говорили о модной и красивой одежде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ыскажите и аргументируйте свою позицию по этому вопросу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19. Гигиена белья, одежды и обуви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0. Младший воспитатель постоянно опаздывает на работу, ссылаясь на то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что у самой маленькие дети. Вследствие чего воспитатель не имеет возможности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ровести полный комплекс утренних мероприятий, так как занята завтраком. Какие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меры должны быть предприняты: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- вынести выговор и в дальнейшем усилить контроль над его работой;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- методисту, зайдя в группу, похвалить работу младшего воспитателя, тем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амым создать стимул для работы и проделывать это регулярно;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- поговорить с коллективом и всем вместе воздействовать на нее через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указание на опоздание и ставить в пример других работников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Аргументируйте свое решение. Есть ли у вас другое решение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1. Гигиена органов дыхания и голосового аппарата у детей в ДОУ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2. Рассказывает мама: «Наш Павлик детский сад не посещал. Сейчас ему 6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лет. У него хорошо развита речь. Правда он не рисует, не лепит, как все дети в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35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детском саду, да он и не стремится к этому. Считаем, что он будет хорошо учиться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едь он так по-взрослому рассуждает!»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Можно ли предвидеть результаты учения Павлика по характеристике мамы?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3. Мальчика пришла навестить в детский сад бабушка во время прогулки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оспитатель разрешила пообщаться им на территории участка. Вечером з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мальчиком пришла мама, узнав о том, что ее сын гулял с бабушкой, устроил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кандал воспитателю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Примечание: Мама с папой этого мальчика находятся в разводе. Бабушка,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которая пришла навестить внука является мамой мужа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Задание: правильно ли поступила воспитатель, разрешив бабушке пообщаться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 внуком? Аргументируйте ответ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24. Подготовительную группу посещал мальчик, бабушка которог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отрудница детского сада. Ежедневно бабушка приходила в группу, одевала ребенка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на прогулку, делала замечание воспитателю, и младшему воспитателю, почему те не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завязывают шнурки ее внуку. Все беседы воспитателя по самообслуживанию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семилетнего ребенка и воспитанию мужских качеств у мальчика не принимались во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внимание. Бабушка пришла к заведующей и сказала, что педагоги группы не хотят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уделять ее внуку должного внимания.</w:t>
      </w:r>
    </w:p>
    <w:p w:rsidR="001017ED" w:rsidRP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Задание: составьте модель взаимодействия педагогов группы с сотрудниками,</w:t>
      </w:r>
    </w:p>
    <w:p w:rsidR="00CD5B0D" w:rsidRDefault="001017ED" w:rsidP="001017ED">
      <w:pPr>
        <w:jc w:val="both"/>
        <w:rPr>
          <w:rFonts w:ascii="Times New Roman" w:eastAsia="Times New Roman" w:hAnsi="Times New Roman"/>
          <w:sz w:val="24"/>
        </w:rPr>
      </w:pPr>
      <w:r w:rsidRPr="001017ED">
        <w:rPr>
          <w:rFonts w:ascii="Times New Roman" w:eastAsia="Times New Roman" w:hAnsi="Times New Roman"/>
          <w:sz w:val="24"/>
        </w:rPr>
        <w:t>чьи дети (внуки), посещают детский сад.</w:t>
      </w:r>
    </w:p>
    <w:p w:rsidR="001017ED" w:rsidRDefault="001017ED" w:rsidP="001017ED">
      <w:pPr>
        <w:jc w:val="both"/>
        <w:rPr>
          <w:rFonts w:ascii="Times New Roman" w:eastAsia="Times New Roman" w:hAnsi="Times New Roman"/>
          <w:sz w:val="24"/>
        </w:rPr>
      </w:pPr>
    </w:p>
    <w:p w:rsidR="001017ED" w:rsidRPr="00CD5B0D" w:rsidRDefault="001017ED" w:rsidP="001017E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Формы контроля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Контрольные работ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Письменные домашние зад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одготовка докладов и реферат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Промежуточное тестирование по отдельным разделам дисциплины.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017ED" w:rsidRDefault="001017E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017ED" w:rsidRDefault="001017E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A04D74" w:rsidP="00A04D74">
      <w:pPr>
        <w:pStyle w:val="ab"/>
        <w:numPr>
          <w:ilvl w:val="0"/>
          <w:numId w:val="21"/>
        </w:numPr>
        <w:tabs>
          <w:tab w:val="left" w:pos="2522"/>
        </w:tabs>
        <w:spacing w:before="71"/>
        <w:jc w:val="center"/>
        <w:outlineLvl w:val="0"/>
        <w:rPr>
          <w:b/>
          <w:bCs/>
          <w:sz w:val="28"/>
          <w:szCs w:val="28"/>
        </w:rPr>
      </w:pPr>
      <w:bookmarkStart w:id="13" w:name="_Toc39773281"/>
      <w:r>
        <w:rPr>
          <w:b/>
          <w:bCs/>
          <w:sz w:val="28"/>
          <w:szCs w:val="28"/>
          <w:lang w:val="ru-RU"/>
        </w:rPr>
        <w:t>Список литературы</w:t>
      </w:r>
      <w:bookmarkEnd w:id="13"/>
    </w:p>
    <w:p w:rsidR="00CD5B0D" w:rsidRPr="00CD5B0D" w:rsidRDefault="00CD5B0D" w:rsidP="00CD5B0D">
      <w:pPr>
        <w:widowControl w:val="0"/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b/>
          <w:sz w:val="21"/>
          <w:szCs w:val="28"/>
          <w:lang w:val="en-US" w:eastAsia="en-US"/>
        </w:rPr>
      </w:pPr>
    </w:p>
    <w:p w:rsid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</w:pP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1. Бадреддин, Дофин Умные наклейки. 3-4 года / Дофин Бадреддин. -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М.: Клевер-Медиа-Групп, 2017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 - 680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. Белая, К. Ю. Рабочий журнал воспитателя детского сада / К.Ю. Белая, Л.А. Кондрыкинская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15. - 17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3. Белых, В. А. Прописи для малышей. Младшая группа / В.А. Белых. - М.: Феникс, 2015. - 78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4. Воронкевич, О. А. Добро пожаловать в экологию! Рабочая тетрадь для детей 3-4 лет. Младшая группа: моногр. / О.А. Ворон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кевич. - М.: Детство-Пресс, 2016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 - 11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5. Вострухина, Т. Н. Знакомим с окружающим миром детей 5-7 лет / Т.Н. Вострухина, Л.А. Кондрыкинская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15. - 192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6. Гризик, Т. И. Познаю мир. Методические рекомендации для преподавателей, работающих по программе "Радуга" / Т.И. Гризик. - Л.: Просвещение, 2004. - 160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7. Дикие животные. Плакат. - М.: РГГУ, 2014. - 993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8. Домашние птицы. Плакат. - М.: Мозаика-Синтез, 2014. - 321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9. Журова, Л. Е. Подготовка к обучению грамоте детей 4-7 лет. Программа. Методические рекомендации / Л.Е. Журова. - М.: Вентана-Граф, 2013. - 30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0. Зима в картинках. - М.: Гном, 2013. - 607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1. Инструктор по физкультуре, №1, 2010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10. - 128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2. Киреева, Л. Г. Организация предметно-развивающей среды. Из опыта работы / Л.Г. Киреева. - М.: Учитель, 2013. - 14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3. Козина, С. В. Праздники для дошкольников на английском языке / С.В. Козина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08. - 358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14. Комарова, Т. С. Занятия по изобразительной деятельности в средней группе детского сада / Т.С. Ком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арова. - М.: Мозаика-Синтез, 201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9. - 10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5. Лаборатория педагогического мастерства. Мастер-классы. Проекты. Семинар-практикум. - М.: Учитель, 2014. - 148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6. Лободин, Владимир В стране здоровья. Программа эколого-оздоровительного воспитания дошкольников / Владимир Лободин , Александра Федоренко , Галина Александрова. - М.: Мозаика-Синтез, 2014. - 970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7. Маханева, М. Д. Индивидуальный подход к ребенку в ДОУ. Организационно-методический аспект / М.Д. Маханева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07. - 878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8. Минишева, Т. Автомобильный транспорт. Наглядно-дидактическое пособие. Для детей 3-7 лет (набор карточек) / Т. Минишева. - М.: Мозаика-Синтез, 2015. - 471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19. Минишева, Т. Животные жарких стран. Наглядно-дидактическое пособие. Для детей 3-7 лет (набор карточек) / Т. Минишева. - М.: Мозаика-Синтез, 2015. - 269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0. Нечаев, М. П. Методическая деятельность дошкольной образовательной организации в реализации ФГОС ДО. Учебно-методическое пособие / М.П. Нечаев, Г.А. Романова. - М.: Гостехиздат, 2015. - 212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1. Особенности психолого-педагогической работы. - Л.: Просвещение, 2012. - 10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2. Роль семьи в воспитании ребенка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13. - 345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3. Романович, О. А. Преодоление задержки психоречевого развития у детей 4-7 лет. Система работы с родителями, планирование, мастер-класс / О.А. Романович. - М.: Учитель, 2013. - 23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4. Светлова, И. Е. Большая книга заданий и упражнений на развитие интеллекта малыша / И.Е. Светлова. - М.: Эксмо, 2005. - 160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5. Теремкова, Н. Э. Я учусь пересказывать. Часть 3 / Н.Э. Теремкова. - М.: Детство-Пресс, 2015. - 60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lastRenderedPageBreak/>
        <w:t xml:space="preserve">26. Транспорт. Плакат. - М.: Эксмо, 2014. - 812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7. Цветкова, Т. В. Животные жарких стран (набор из 16 демонстрационных картинок) / Т.В. Цветкова, Т.А. Шорыгина. -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M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: Сфера, 2014. - 290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8. Цветной мир, №2, 2013. - М.: Цветной мир, 2013. - 95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29. Эстетическое воспитание школьников. Вопросы теории и методики. - М.: Педагогика, 1988. - 104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1017E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30. Янушко, Е. А. Лепка с детьми раннего возраста. 1-3 года. Методическое пособие для педагогов дошкольных учреждений и родителей / Е.А. Янушко. - М.: Владос, 2014. - 236 </w:t>
      </w:r>
      <w:r w:rsidRPr="001017ED"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  <w:t>c</w:t>
      </w:r>
      <w:r w:rsidRPr="001017ED">
        <w:rPr>
          <w:rFonts w:ascii="Times New Roman" w:eastAsia="Times New Roman" w:hAnsi="Times New Roman" w:cs="Times New Roman"/>
          <w:sz w:val="24"/>
          <w:szCs w:val="22"/>
          <w:lang w:eastAsia="en-US"/>
        </w:rPr>
        <w:t>.</w:t>
      </w:r>
    </w:p>
    <w:p w:rsidR="001017ED" w:rsidRPr="001017ED" w:rsidRDefault="001017ED" w:rsidP="00CD5B0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A04D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 обеспечения освоения</w:t>
      </w:r>
      <w:r w:rsidRPr="00CD5B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езно посетить следующие Интернет-ресурсы, электронные информационные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:</w:t>
      </w:r>
    </w:p>
    <w:p w:rsidR="00CD5B0D" w:rsidRPr="00CD5B0D" w:rsidRDefault="00B13D0E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0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lib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yword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а портала «Мое слово»,</w:t>
      </w:r>
    </w:p>
    <w:p w:rsidR="00CD5B0D" w:rsidRPr="00CD5B0D" w:rsidRDefault="00B13D0E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1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cheya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pacing w:val="52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ея</w:t>
      </w:r>
    </w:p>
    <w:p w:rsidR="00CD5B0D" w:rsidRPr="00CD5B0D" w:rsidRDefault="00B13D0E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vygotsky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gpp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ая кафедра культурно-исторической психологии</w:t>
      </w:r>
    </w:p>
    <w:p w:rsidR="00CD5B0D" w:rsidRDefault="00B13D0E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follo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й себя</w:t>
      </w:r>
      <w:r w:rsid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х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4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in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</w:t>
      </w:r>
      <w:hyperlink r:id="rId15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beria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CD5B0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yberia</w:t>
      </w:r>
    </w:p>
    <w:p w:rsidR="00CD5B0D" w:rsidRDefault="00B13D0E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6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ihologija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biz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как наука </w:t>
      </w:r>
      <w:hyperlink r:id="rId17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ed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ая наука и образование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8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parents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психология для родителей </w:t>
      </w:r>
      <w:hyperlink r:id="rId19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hologne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om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мощь психологу </w:t>
      </w:r>
      <w:hyperlink r:id="rId20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detisite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исайт </w:t>
      </w:r>
      <w:hyperlink r:id="rId21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hild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index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h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</w:p>
    <w:p w:rsidR="00CD5B0D" w:rsidRPr="00EF498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CD5B0D" w:rsidRPr="00EF498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0E" w:rsidRDefault="00B13D0E" w:rsidP="00EF498D">
      <w:r>
        <w:separator/>
      </w:r>
    </w:p>
  </w:endnote>
  <w:endnote w:type="continuationSeparator" w:id="0">
    <w:p w:rsidR="00B13D0E" w:rsidRDefault="00B13D0E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5891"/>
      <w:docPartObj>
        <w:docPartGallery w:val="Page Numbers (Bottom of Page)"/>
        <w:docPartUnique/>
      </w:docPartObj>
    </w:sdtPr>
    <w:sdtEndPr/>
    <w:sdtContent>
      <w:p w:rsidR="00403682" w:rsidRDefault="00403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6D">
          <w:rPr>
            <w:noProof/>
          </w:rPr>
          <w:t>2</w:t>
        </w:r>
        <w:r>
          <w:fldChar w:fldCharType="end"/>
        </w:r>
      </w:p>
    </w:sdtContent>
  </w:sdt>
  <w:p w:rsidR="00403682" w:rsidRDefault="004036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2849"/>
      <w:docPartObj>
        <w:docPartGallery w:val="Page Numbers (Bottom of Page)"/>
        <w:docPartUnique/>
      </w:docPartObj>
    </w:sdtPr>
    <w:sdtEndPr/>
    <w:sdtContent>
      <w:p w:rsidR="00403682" w:rsidRDefault="00403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6D">
          <w:rPr>
            <w:noProof/>
          </w:rPr>
          <w:t>19</w:t>
        </w:r>
        <w:r>
          <w:fldChar w:fldCharType="end"/>
        </w:r>
      </w:p>
    </w:sdtContent>
  </w:sdt>
  <w:p w:rsidR="00403682" w:rsidRDefault="004036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0E" w:rsidRDefault="00B13D0E" w:rsidP="00EF498D">
      <w:r>
        <w:separator/>
      </w:r>
    </w:p>
  </w:footnote>
  <w:footnote w:type="continuationSeparator" w:id="0">
    <w:p w:rsidR="00B13D0E" w:rsidRDefault="00B13D0E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9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0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4" w15:restartNumberingAfterBreak="0">
    <w:nsid w:val="472F1776"/>
    <w:multiLevelType w:val="hybridMultilevel"/>
    <w:tmpl w:val="9144891C"/>
    <w:lvl w:ilvl="0" w:tplc="BE24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6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7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19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20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21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3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E"/>
    <w:rsid w:val="00031761"/>
    <w:rsid w:val="000B76B3"/>
    <w:rsid w:val="000C2D6A"/>
    <w:rsid w:val="000C73AD"/>
    <w:rsid w:val="001017ED"/>
    <w:rsid w:val="001826AC"/>
    <w:rsid w:val="00261BF3"/>
    <w:rsid w:val="00304896"/>
    <w:rsid w:val="003362D2"/>
    <w:rsid w:val="00385236"/>
    <w:rsid w:val="00403682"/>
    <w:rsid w:val="004273FE"/>
    <w:rsid w:val="00454E42"/>
    <w:rsid w:val="005A3133"/>
    <w:rsid w:val="005B326D"/>
    <w:rsid w:val="00636998"/>
    <w:rsid w:val="006F6848"/>
    <w:rsid w:val="00720DE0"/>
    <w:rsid w:val="007D1C48"/>
    <w:rsid w:val="00821F30"/>
    <w:rsid w:val="0085035D"/>
    <w:rsid w:val="008F6FBA"/>
    <w:rsid w:val="00905123"/>
    <w:rsid w:val="009C06A2"/>
    <w:rsid w:val="00A04D74"/>
    <w:rsid w:val="00A97DCB"/>
    <w:rsid w:val="00B13D0E"/>
    <w:rsid w:val="00B17020"/>
    <w:rsid w:val="00BB40B6"/>
    <w:rsid w:val="00CD5B0D"/>
    <w:rsid w:val="00EA11B3"/>
    <w:rsid w:val="00EC0711"/>
    <w:rsid w:val="00E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A04D74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4D74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503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035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llow.ru/" TargetMode="External"/><Relationship Id="rId18" Type="http://schemas.openxmlformats.org/officeDocument/2006/relationships/hyperlink" Target="http://www.psyparent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psy.ru/index.ph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ygotsky.mgppu.ru/" TargetMode="External"/><Relationship Id="rId17" Type="http://schemas.openxmlformats.org/officeDocument/2006/relationships/hyperlink" Target="http://www.psy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ihologija.biz/" TargetMode="External"/><Relationship Id="rId20" Type="http://schemas.openxmlformats.org/officeDocument/2006/relationships/hyperlink" Target="http://www.deti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ey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syberi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sylib.myword.ru/" TargetMode="External"/><Relationship Id="rId19" Type="http://schemas.openxmlformats.org/officeDocument/2006/relationships/hyperlink" Target="http://www.psyhologn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sy.rin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3B9E-FCE8-43FB-8D03-A1672A6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карова</cp:lastModifiedBy>
  <cp:revision>3</cp:revision>
  <cp:lastPrinted>2021-05-04T10:09:00Z</cp:lastPrinted>
  <dcterms:created xsi:type="dcterms:W3CDTF">2021-05-04T10:15:00Z</dcterms:created>
  <dcterms:modified xsi:type="dcterms:W3CDTF">2021-05-04T10:15:00Z</dcterms:modified>
</cp:coreProperties>
</file>